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5374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lastRenderedPageBreak/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751030" w:rsidRDefault="00543716" w:rsidP="00751030">
      <w:pPr>
        <w:pStyle w:val="ListParagraph"/>
        <w:numPr>
          <w:ilvl w:val="0"/>
          <w:numId w:val="37"/>
        </w:numPr>
      </w:pPr>
      <w:r>
        <w:t xml:space="preserve">Adding </w:t>
      </w:r>
      <w:r w:rsidRPr="00543716">
        <w:rPr>
          <w:b/>
        </w:rPr>
        <w:t>rows</w:t>
      </w:r>
      <w:r>
        <w:t xml:space="preserve"> dynamically</w:t>
      </w:r>
    </w:p>
    <w:p w:rsidR="00751030" w:rsidRDefault="00543716" w:rsidP="00751030">
      <w:pPr>
        <w:pStyle w:val="ListParagraph"/>
        <w:numPr>
          <w:ilvl w:val="0"/>
          <w:numId w:val="37"/>
        </w:numPr>
      </w:pPr>
      <w:r>
        <w:t xml:space="preserve">Adding </w:t>
      </w:r>
      <w:r w:rsidRPr="00543716">
        <w:rPr>
          <w:b/>
        </w:rPr>
        <w:t>row headers</w:t>
      </w:r>
      <w:r>
        <w:t xml:space="preserve"> dynamically</w:t>
      </w:r>
    </w:p>
    <w:p w:rsidR="00751030" w:rsidRDefault="00751030" w:rsidP="003452B1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</w:p>
    <w:p w:rsidR="00751030" w:rsidRDefault="00751030" w:rsidP="00751030">
      <w:pPr>
        <w:pStyle w:val="ListParagraph"/>
        <w:numPr>
          <w:ilvl w:val="0"/>
          <w:numId w:val="37"/>
        </w:numPr>
      </w:pPr>
      <w:r>
        <w:t xml:space="preserve">Each row can have a </w:t>
      </w:r>
      <w:r w:rsidRPr="00543716">
        <w:rPr>
          <w:b/>
        </w:rPr>
        <w:t>nested grid</w:t>
      </w:r>
    </w:p>
    <w:p w:rsidR="0089119D" w:rsidRPr="00751030" w:rsidRDefault="00751030" w:rsidP="0089119D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nested grid</w:t>
      </w:r>
    </w:p>
    <w:sectPr w:rsidR="0089119D" w:rsidRPr="0075103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8B" w:rsidRDefault="00D5468B" w:rsidP="008068A2">
      <w:pPr>
        <w:spacing w:after="0" w:line="240" w:lineRule="auto"/>
      </w:pPr>
      <w:r>
        <w:separator/>
      </w:r>
    </w:p>
  </w:endnote>
  <w:endnote w:type="continuationSeparator" w:id="0">
    <w:p w:rsidR="00D5468B" w:rsidRDefault="00D546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6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6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46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46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B4F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8B" w:rsidRDefault="00D5468B" w:rsidP="008068A2">
      <w:pPr>
        <w:spacing w:after="0" w:line="240" w:lineRule="auto"/>
      </w:pPr>
      <w:r>
        <w:separator/>
      </w:r>
    </w:p>
  </w:footnote>
  <w:footnote w:type="continuationSeparator" w:id="0">
    <w:p w:rsidR="00D5468B" w:rsidRDefault="00D546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158D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204F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68B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1E52"/>
    <w:rsid w:val="00F976AD"/>
    <w:rsid w:val="00FA1F05"/>
    <w:rsid w:val="00FA65DE"/>
    <w:rsid w:val="00FB0460"/>
    <w:rsid w:val="00FB2F97"/>
    <w:rsid w:val="00FC371F"/>
    <w:rsid w:val="00FC5461"/>
    <w:rsid w:val="00FC5A7C"/>
    <w:rsid w:val="00FC77CE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B7E-3756-44CC-8A42-C2043AF1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TECHNOLOG</cp:lastModifiedBy>
  <cp:revision>2</cp:revision>
  <cp:lastPrinted>2014-02-12T16:33:00Z</cp:lastPrinted>
  <dcterms:created xsi:type="dcterms:W3CDTF">2014-11-18T13:15:00Z</dcterms:created>
  <dcterms:modified xsi:type="dcterms:W3CDTF">2014-11-18T13:15:00Z</dcterms:modified>
  <cp:category>programming, education, software engineering, software development</cp:category>
</cp:coreProperties>
</file>